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354"/>
        <w:gridCol w:w="4502"/>
      </w:tblGrid>
      <w:tr w:rsidR="00E871B4" w:rsidRPr="000467E3" w:rsidTr="00D96A2D">
        <w:tc>
          <w:tcPr>
            <w:tcW w:w="2716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84" w:type="pct"/>
            <w:shd w:val="clear" w:color="auto" w:fill="auto"/>
          </w:tcPr>
          <w:p w:rsidR="000467E3" w:rsidRPr="000467E3" w:rsidRDefault="000467E3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8D32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го </w:t>
            </w:r>
            <w:r w:rsidR="00D96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</w:t>
            </w:r>
            <w:r w:rsidR="008D32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 муниципального образования город-курорт Геленджик</w:t>
            </w:r>
          </w:p>
          <w:p w:rsidR="00E871B4" w:rsidRPr="000467E3" w:rsidRDefault="008D3296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Осокиной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D96A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6A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96A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8D329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</w:p>
    <w:p w:rsidR="00E871B4" w:rsidRPr="00E0064E" w:rsidRDefault="00E871B4" w:rsidP="008D3296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D3296" w:rsidRPr="008D329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8D3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296" w:rsidRPr="008D329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8D3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296" w:rsidRPr="008D3296">
        <w:rPr>
          <w:rFonts w:ascii="Times New Roman" w:eastAsia="Times New Roman" w:hAnsi="Times New Roman"/>
          <w:sz w:val="28"/>
          <w:szCs w:val="28"/>
          <w:lang w:eastAsia="ru-RU"/>
        </w:rPr>
        <w:t>от 11 фев</w:t>
      </w:r>
      <w:r w:rsidR="008D3296">
        <w:rPr>
          <w:rFonts w:ascii="Times New Roman" w:eastAsia="Times New Roman" w:hAnsi="Times New Roman"/>
          <w:sz w:val="28"/>
          <w:szCs w:val="28"/>
          <w:lang w:eastAsia="ru-RU"/>
        </w:rPr>
        <w:t>раля 2015 года №</w:t>
      </w:r>
      <w:r w:rsidR="008D3296" w:rsidRPr="008D3296">
        <w:rPr>
          <w:rFonts w:ascii="Times New Roman" w:eastAsia="Times New Roman" w:hAnsi="Times New Roman"/>
          <w:sz w:val="28"/>
          <w:szCs w:val="28"/>
          <w:lang w:eastAsia="ru-RU"/>
        </w:rPr>
        <w:t>365 «О формировании, ведении и утверждении ведомственных перечней муниципальных услуг и работ, оказываемых и выполняемых муниципальными</w:t>
      </w:r>
      <w:r w:rsidR="008D3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296" w:rsidRPr="008D329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и муниципального образования город-курорт Геленджик» (в редакции постановления администрации муниципального обр</w:t>
      </w:r>
      <w:r w:rsidR="008D329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8D32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3296" w:rsidRPr="008D3296">
        <w:rPr>
          <w:rFonts w:ascii="Times New Roman" w:eastAsia="Times New Roman" w:hAnsi="Times New Roman"/>
          <w:sz w:val="28"/>
          <w:szCs w:val="28"/>
          <w:lang w:eastAsia="ru-RU"/>
        </w:rPr>
        <w:t>от 12 октября 2015 года №3233)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6021FF" w:rsidRPr="007073A9" w:rsidRDefault="006021FF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8D3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D3296" w:rsidRPr="008D329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1 февраля 2015 года №365 «О формировании, ведении и утверждении ведомственных перечней муниципальных услуг и</w:t>
      </w:r>
      <w:proofErr w:type="gramEnd"/>
      <w:r w:rsidR="008D3296" w:rsidRPr="008D32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, оказываемых и выполняемых муниципальными  учреждениями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8D3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296" w:rsidRPr="008D3296">
        <w:rPr>
          <w:rFonts w:ascii="Times New Roman" w:eastAsia="Times New Roman" w:hAnsi="Times New Roman"/>
          <w:sz w:val="28"/>
          <w:szCs w:val="28"/>
          <w:lang w:eastAsia="ru-RU"/>
        </w:rPr>
        <w:t>от 12 октября 2015 года №3233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296">
        <w:rPr>
          <w:rFonts w:ascii="Times New Roman" w:eastAsia="Times New Roman" w:hAnsi="Times New Roman"/>
          <w:sz w:val="28"/>
          <w:szCs w:val="28"/>
          <w:lang w:eastAsia="ru-RU"/>
        </w:rPr>
        <w:t xml:space="preserve">16 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D3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8D3296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D329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602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D3296" w:rsidRPr="008D329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1 февраля 2015 года №365</w:t>
      </w:r>
      <w:r w:rsidR="008D32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3296" w:rsidRPr="008D32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 формировании, ведении и утверждении ведомственных перечней муниципальных услуг и работ, оказываемых и выполняемых муниципальными  учреждениями муниципального образования город-курорт Геленджик» (в редакции постановления администрации муниципального образования город-курорт Геленджик от 12 октября 2015 года</w:t>
      </w:r>
      <w:proofErr w:type="gramEnd"/>
      <w:r w:rsidR="008D3296" w:rsidRPr="008D3296">
        <w:rPr>
          <w:rFonts w:ascii="Times New Roman" w:eastAsia="Times New Roman" w:hAnsi="Times New Roman"/>
          <w:sz w:val="28"/>
          <w:szCs w:val="28"/>
          <w:lang w:eastAsia="ru-RU"/>
        </w:rPr>
        <w:t xml:space="preserve"> №3233)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EA79E4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FF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A79E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EA79E4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 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Pr="00A24C63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EE" w:rsidRDefault="003E41EE">
      <w:pPr>
        <w:spacing w:after="0" w:line="240" w:lineRule="auto"/>
      </w:pPr>
      <w:r>
        <w:separator/>
      </w:r>
    </w:p>
  </w:endnote>
  <w:endnote w:type="continuationSeparator" w:id="0">
    <w:p w:rsidR="003E41EE" w:rsidRDefault="003E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EE" w:rsidRDefault="003E41EE">
      <w:pPr>
        <w:spacing w:after="0" w:line="240" w:lineRule="auto"/>
      </w:pPr>
      <w:r>
        <w:separator/>
      </w:r>
    </w:p>
  </w:footnote>
  <w:footnote w:type="continuationSeparator" w:id="0">
    <w:p w:rsidR="003E41EE" w:rsidRDefault="003E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8D3296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E41EE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0DF7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3B08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21FF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506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D3296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2175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A2D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A79E4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F514-7429-4C27-B7E8-3CD750E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5-17T14:28:00Z</cp:lastPrinted>
  <dcterms:created xsi:type="dcterms:W3CDTF">2017-05-17T14:28:00Z</dcterms:created>
  <dcterms:modified xsi:type="dcterms:W3CDTF">2017-05-17T14:28:00Z</dcterms:modified>
</cp:coreProperties>
</file>